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4A3" w:rsidRDefault="007574A3" w:rsidP="000E29AC">
      <w:pPr>
        <w:jc w:val="center"/>
        <w:rPr>
          <w:b/>
          <w:sz w:val="36"/>
        </w:rPr>
      </w:pPr>
    </w:p>
    <w:p w:rsidR="007574A3" w:rsidRDefault="007574A3" w:rsidP="000E29AC">
      <w:pPr>
        <w:jc w:val="center"/>
        <w:rPr>
          <w:b/>
          <w:sz w:val="36"/>
        </w:rPr>
      </w:pPr>
    </w:p>
    <w:p w:rsidR="007574A3" w:rsidRDefault="007574A3" w:rsidP="000E29AC">
      <w:pPr>
        <w:jc w:val="center"/>
        <w:rPr>
          <w:b/>
          <w:sz w:val="36"/>
        </w:rPr>
      </w:pPr>
    </w:p>
    <w:p w:rsidR="00A344C0" w:rsidRPr="0019568B" w:rsidRDefault="0019568B" w:rsidP="000E29AC">
      <w:pPr>
        <w:jc w:val="center"/>
        <w:rPr>
          <w:b/>
          <w:sz w:val="36"/>
          <w:lang w:val="en-US"/>
        </w:rPr>
      </w:pPr>
      <w:r>
        <w:rPr>
          <w:b/>
          <w:sz w:val="36"/>
        </w:rPr>
        <w:t>ТРАНШЕЕКОПАТЕЛЬ</w:t>
      </w:r>
    </w:p>
    <w:p w:rsidR="000A3B04" w:rsidRDefault="000F28CC" w:rsidP="000F28CC">
      <w:pPr>
        <w:spacing w:after="0"/>
        <w:jc w:val="center"/>
        <w:rPr>
          <w:sz w:val="24"/>
          <w:szCs w:val="24"/>
        </w:rPr>
      </w:pPr>
      <w:r w:rsidRPr="000F28CC">
        <w:rPr>
          <w:noProof/>
          <w:sz w:val="24"/>
          <w:szCs w:val="24"/>
          <w:lang w:eastAsia="ru-RU"/>
        </w:rPr>
        <w:drawing>
          <wp:inline distT="0" distB="0" distL="0" distR="0">
            <wp:extent cx="4230305" cy="2829787"/>
            <wp:effectExtent l="0" t="0" r="0" b="8890"/>
            <wp:docPr id="3" name="Рисунок 3" descr="http://www.multione.com/wp-content/uploads/2015/02/Multione-trencher-03-1030x6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ultione.com/wp-content/uploads/2015/02/Multione-trencher-03-1030x68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9234" cy="2842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B04" w:rsidRDefault="000A3B04" w:rsidP="00C2138B">
      <w:pPr>
        <w:spacing w:after="0"/>
        <w:jc w:val="both"/>
        <w:rPr>
          <w:sz w:val="24"/>
          <w:szCs w:val="24"/>
        </w:rPr>
      </w:pPr>
    </w:p>
    <w:p w:rsidR="007163D9" w:rsidRPr="00410C02" w:rsidRDefault="00F721D5" w:rsidP="000A3B04">
      <w:pPr>
        <w:spacing w:after="0"/>
        <w:ind w:firstLine="426"/>
        <w:jc w:val="both"/>
        <w:rPr>
          <w:b/>
        </w:rPr>
      </w:pPr>
      <w:r w:rsidRPr="00E075F6">
        <w:rPr>
          <w:b/>
        </w:rPr>
        <w:t>ОСОБЕННОСТИ И ПРЕИМУЩЕСТВА</w:t>
      </w:r>
      <w:r w:rsidR="000A3B04" w:rsidRPr="00E075F6">
        <w:rPr>
          <w:b/>
        </w:rPr>
        <w:t>:</w:t>
      </w:r>
      <w:r w:rsidR="00CE31B9" w:rsidRPr="00CE31B9">
        <w:rPr>
          <w:noProof/>
          <w:lang w:eastAsia="ru-RU"/>
        </w:rPr>
        <w:t xml:space="preserve"> </w:t>
      </w:r>
      <w:r w:rsidR="00410C02" w:rsidRPr="00410C02">
        <w:rPr>
          <w:noProof/>
          <w:lang w:eastAsia="ru-RU"/>
        </w:rPr>
        <w:t xml:space="preserve">                                      </w:t>
      </w:r>
      <w:r w:rsidR="00410C02">
        <w:rPr>
          <w:noProof/>
          <w:lang w:eastAsia="ru-RU"/>
        </w:rPr>
        <w:t>стандартный РО          усиленный РО</w:t>
      </w:r>
    </w:p>
    <w:p w:rsidR="001A3044" w:rsidRDefault="001A3044" w:rsidP="001A3044">
      <w:pPr>
        <w:spacing w:after="0"/>
        <w:ind w:firstLine="426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3831</wp:posOffset>
            </wp:positionV>
            <wp:extent cx="1133475" cy="742950"/>
            <wp:effectExtent l="0" t="0" r="9525" b="0"/>
            <wp:wrapTight wrapText="bothSides">
              <wp:wrapPolygon edited="0">
                <wp:start x="0" y="0"/>
                <wp:lineTo x="0" y="21046"/>
                <wp:lineTo x="21418" y="21046"/>
                <wp:lineTo x="21418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546778</wp:posOffset>
            </wp:positionH>
            <wp:positionV relativeFrom="paragraph">
              <wp:posOffset>49778</wp:posOffset>
            </wp:positionV>
            <wp:extent cx="1152525" cy="742950"/>
            <wp:effectExtent l="0" t="0" r="9525" b="0"/>
            <wp:wrapTight wrapText="bothSides">
              <wp:wrapPolygon edited="0">
                <wp:start x="0" y="0"/>
                <wp:lineTo x="0" y="21046"/>
                <wp:lineTo x="21421" y="21046"/>
                <wp:lineTo x="21421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t>- с указателем контроля глубины;</w:t>
      </w:r>
    </w:p>
    <w:p w:rsidR="00704AEE" w:rsidRDefault="00704AEE" w:rsidP="001A3044">
      <w:pPr>
        <w:spacing w:after="0"/>
        <w:ind w:firstLine="426"/>
        <w:jc w:val="both"/>
        <w:rPr>
          <w:noProof/>
          <w:lang w:eastAsia="ru-RU"/>
        </w:rPr>
      </w:pPr>
      <w:r>
        <w:rPr>
          <w:noProof/>
          <w:lang w:eastAsia="ru-RU"/>
        </w:rPr>
        <w:t>- планетарная передача;</w:t>
      </w:r>
    </w:p>
    <w:p w:rsidR="00704AEE" w:rsidRDefault="00704AEE" w:rsidP="001A3044">
      <w:pPr>
        <w:spacing w:after="0"/>
        <w:ind w:firstLine="426"/>
        <w:jc w:val="both"/>
        <w:rPr>
          <w:noProof/>
          <w:lang w:eastAsia="ru-RU"/>
        </w:rPr>
      </w:pPr>
      <w:r w:rsidRPr="000F28CC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05520</wp:posOffset>
            </wp:positionV>
            <wp:extent cx="2546985" cy="1703070"/>
            <wp:effectExtent l="0" t="0" r="5715" b="0"/>
            <wp:wrapTight wrapText="bothSides">
              <wp:wrapPolygon edited="0">
                <wp:start x="0" y="0"/>
                <wp:lineTo x="0" y="21262"/>
                <wp:lineTo x="21487" y="21262"/>
                <wp:lineTo x="21487" y="0"/>
                <wp:lineTo x="0" y="0"/>
              </wp:wrapPolygon>
            </wp:wrapTight>
            <wp:docPr id="4" name="Рисунок 4" descr="trencher for mini lo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rencher for mini loader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985" cy="170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t>- гидропривод;</w:t>
      </w:r>
    </w:p>
    <w:p w:rsidR="001A3044" w:rsidRDefault="001A3044" w:rsidP="001A3044">
      <w:pPr>
        <w:spacing w:after="0"/>
        <w:ind w:firstLine="426"/>
        <w:jc w:val="both"/>
        <w:rPr>
          <w:noProof/>
          <w:lang w:eastAsia="ru-RU"/>
        </w:rPr>
      </w:pPr>
      <w:r>
        <w:rPr>
          <w:noProof/>
          <w:lang w:eastAsia="ru-RU"/>
        </w:rPr>
        <w:t>- сбоковым шнеком.</w:t>
      </w:r>
    </w:p>
    <w:p w:rsidR="001A3044" w:rsidRPr="002503D2" w:rsidRDefault="001A3044" w:rsidP="002503D2">
      <w:pPr>
        <w:spacing w:after="0"/>
        <w:ind w:firstLine="426"/>
        <w:jc w:val="both"/>
        <w:rPr>
          <w:noProof/>
          <w:lang w:eastAsia="ru-RU"/>
        </w:rPr>
      </w:pPr>
      <w:r>
        <w:rPr>
          <w:noProof/>
          <w:lang w:eastAsia="ru-RU"/>
        </w:rPr>
        <w:t xml:space="preserve">Этот траншеекопатель быстро и окуратно </w:t>
      </w:r>
      <w:r w:rsidR="00704AEE">
        <w:rPr>
          <w:noProof/>
          <w:lang w:eastAsia="ru-RU"/>
        </w:rPr>
        <w:t>о</w:t>
      </w:r>
      <w:r>
        <w:rPr>
          <w:noProof/>
          <w:lang w:eastAsia="ru-RU"/>
        </w:rPr>
        <w:t>трывает траншеи под различного рода нужды.</w:t>
      </w:r>
      <w:r w:rsidR="00704AEE">
        <w:rPr>
          <w:noProof/>
          <w:lang w:eastAsia="ru-RU"/>
        </w:rPr>
        <w:t xml:space="preserve"> Боковой шнек препятствует осыпанию вынутого грунта. В зависимости от рабочего органа может работать как по лёгким, так и по тяжелым грунтам (каменистаяя почва, мёрзлая почва). Крутящий момент передаётся </w:t>
      </w:r>
      <w:r>
        <w:rPr>
          <w:noProof/>
          <w:lang w:eastAsia="ru-RU"/>
        </w:rPr>
        <w:t>через планетарную главную передачу и мощный г</w:t>
      </w:r>
      <w:r w:rsidR="00704AEE">
        <w:rPr>
          <w:noProof/>
          <w:lang w:eastAsia="ru-RU"/>
        </w:rPr>
        <w:t>идравлический двигатель.</w:t>
      </w:r>
    </w:p>
    <w:p w:rsidR="001A3044" w:rsidRPr="002503D2" w:rsidRDefault="001A3044" w:rsidP="002503D2">
      <w:pPr>
        <w:spacing w:after="0" w:line="240" w:lineRule="auto"/>
        <w:jc w:val="both"/>
        <w:rPr>
          <w:rFonts w:cstheme="minorHAnsi"/>
          <w:sz w:val="16"/>
          <w:szCs w:val="16"/>
        </w:rPr>
      </w:pPr>
    </w:p>
    <w:tbl>
      <w:tblPr>
        <w:tblStyle w:val="a7"/>
        <w:tblW w:w="0" w:type="auto"/>
        <w:tblLook w:val="04A0"/>
      </w:tblPr>
      <w:tblGrid>
        <w:gridCol w:w="2263"/>
        <w:gridCol w:w="2127"/>
        <w:gridCol w:w="2126"/>
        <w:gridCol w:w="1181"/>
        <w:gridCol w:w="931"/>
        <w:gridCol w:w="717"/>
      </w:tblGrid>
      <w:tr w:rsidR="00EC1718" w:rsidTr="007430CF">
        <w:tc>
          <w:tcPr>
            <w:tcW w:w="2263" w:type="dxa"/>
            <w:vAlign w:val="center"/>
          </w:tcPr>
          <w:p w:rsidR="002503D2" w:rsidRPr="00C739B2" w:rsidRDefault="002503D2" w:rsidP="002503D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одель</w:t>
            </w:r>
          </w:p>
        </w:tc>
        <w:tc>
          <w:tcPr>
            <w:tcW w:w="2127" w:type="dxa"/>
            <w:vAlign w:val="center"/>
          </w:tcPr>
          <w:p w:rsidR="002503D2" w:rsidRPr="00C739B2" w:rsidRDefault="002503D2" w:rsidP="002503D2">
            <w:pPr>
              <w:jc w:val="center"/>
              <w:rPr>
                <w:b/>
                <w:sz w:val="20"/>
                <w:szCs w:val="20"/>
              </w:rPr>
            </w:pPr>
            <w:r w:rsidRPr="002503D2">
              <w:rPr>
                <w:b/>
                <w:sz w:val="20"/>
                <w:szCs w:val="20"/>
              </w:rPr>
              <w:t>Глубина копания</w:t>
            </w:r>
            <w:r w:rsidR="004C6B5B">
              <w:rPr>
                <w:b/>
                <w:sz w:val="20"/>
                <w:szCs w:val="20"/>
              </w:rPr>
              <w:t xml:space="preserve">, </w:t>
            </w:r>
            <w:proofErr w:type="gramStart"/>
            <w:r w:rsidR="004C6B5B">
              <w:rPr>
                <w:b/>
                <w:sz w:val="20"/>
                <w:szCs w:val="20"/>
              </w:rPr>
              <w:t>м</w:t>
            </w:r>
            <w:proofErr w:type="gramEnd"/>
          </w:p>
        </w:tc>
        <w:tc>
          <w:tcPr>
            <w:tcW w:w="2126" w:type="dxa"/>
            <w:vAlign w:val="center"/>
          </w:tcPr>
          <w:p w:rsidR="002503D2" w:rsidRPr="00C739B2" w:rsidRDefault="002503D2" w:rsidP="003B183D">
            <w:pPr>
              <w:jc w:val="center"/>
              <w:rPr>
                <w:b/>
                <w:sz w:val="20"/>
                <w:szCs w:val="20"/>
              </w:rPr>
            </w:pPr>
            <w:r w:rsidRPr="002503D2">
              <w:rPr>
                <w:b/>
                <w:sz w:val="20"/>
                <w:szCs w:val="20"/>
              </w:rPr>
              <w:t>Ширина копания</w:t>
            </w:r>
            <w:r w:rsidR="004C6B5B">
              <w:rPr>
                <w:b/>
                <w:sz w:val="20"/>
                <w:szCs w:val="20"/>
              </w:rPr>
              <w:t xml:space="preserve">, </w:t>
            </w:r>
            <w:proofErr w:type="gramStart"/>
            <w:r w:rsidR="004C6B5B">
              <w:rPr>
                <w:b/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1181" w:type="dxa"/>
            <w:vAlign w:val="center"/>
          </w:tcPr>
          <w:p w:rsidR="002503D2" w:rsidRPr="00C739B2" w:rsidRDefault="002503D2" w:rsidP="003B183D">
            <w:pPr>
              <w:jc w:val="center"/>
              <w:rPr>
                <w:b/>
                <w:sz w:val="20"/>
                <w:szCs w:val="20"/>
              </w:rPr>
            </w:pPr>
            <w:r w:rsidRPr="005E2A2E">
              <w:rPr>
                <w:b/>
                <w:sz w:val="20"/>
                <w:szCs w:val="20"/>
              </w:rPr>
              <w:t xml:space="preserve">Масса, </w:t>
            </w:r>
            <w:proofErr w:type="gramStart"/>
            <w:r w:rsidRPr="005E2A2E">
              <w:rPr>
                <w:b/>
                <w:sz w:val="20"/>
                <w:szCs w:val="20"/>
              </w:rPr>
              <w:t>кг</w:t>
            </w:r>
            <w:proofErr w:type="gramEnd"/>
            <w:r w:rsidRPr="005E2A2E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931" w:type="dxa"/>
            <w:vAlign w:val="center"/>
          </w:tcPr>
          <w:p w:rsidR="002503D2" w:rsidRPr="00C739B2" w:rsidRDefault="002503D2" w:rsidP="003B183D">
            <w:pPr>
              <w:jc w:val="center"/>
              <w:rPr>
                <w:b/>
                <w:sz w:val="20"/>
                <w:szCs w:val="20"/>
              </w:rPr>
            </w:pPr>
            <w:r w:rsidRPr="00C739B2">
              <w:rPr>
                <w:b/>
                <w:sz w:val="20"/>
                <w:szCs w:val="20"/>
              </w:rPr>
              <w:t>Код</w:t>
            </w:r>
          </w:p>
        </w:tc>
        <w:tc>
          <w:tcPr>
            <w:tcW w:w="717" w:type="dxa"/>
            <w:vAlign w:val="center"/>
          </w:tcPr>
          <w:p w:rsidR="002503D2" w:rsidRPr="00C739B2" w:rsidRDefault="002503D2" w:rsidP="003B183D">
            <w:pPr>
              <w:jc w:val="center"/>
              <w:rPr>
                <w:b/>
                <w:sz w:val="20"/>
                <w:szCs w:val="20"/>
              </w:rPr>
            </w:pPr>
            <w:r w:rsidRPr="00C739B2">
              <w:rPr>
                <w:b/>
                <w:sz w:val="20"/>
                <w:szCs w:val="20"/>
              </w:rPr>
              <w:t>Цены</w:t>
            </w:r>
          </w:p>
        </w:tc>
      </w:tr>
      <w:tr w:rsidR="00EC1718" w:rsidTr="007430CF">
        <w:tc>
          <w:tcPr>
            <w:tcW w:w="2263" w:type="dxa"/>
          </w:tcPr>
          <w:p w:rsidR="002503D2" w:rsidRPr="00C739B2" w:rsidRDefault="002503D2" w:rsidP="0092708B">
            <w:pPr>
              <w:rPr>
                <w:b/>
                <w:sz w:val="20"/>
                <w:szCs w:val="20"/>
              </w:rPr>
            </w:pPr>
            <w:r w:rsidRPr="002503D2">
              <w:rPr>
                <w:b/>
                <w:sz w:val="20"/>
                <w:szCs w:val="20"/>
              </w:rPr>
              <w:t>Тра</w:t>
            </w:r>
            <w:r w:rsidR="009F2BF9">
              <w:rPr>
                <w:b/>
                <w:sz w:val="20"/>
                <w:szCs w:val="20"/>
              </w:rPr>
              <w:t>ншеекопатель 60</w:t>
            </w:r>
          </w:p>
        </w:tc>
        <w:tc>
          <w:tcPr>
            <w:tcW w:w="2127" w:type="dxa"/>
            <w:vAlign w:val="center"/>
          </w:tcPr>
          <w:p w:rsidR="002503D2" w:rsidRPr="003B183D" w:rsidRDefault="007430CF" w:rsidP="00EE2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  <w:tc>
          <w:tcPr>
            <w:tcW w:w="2126" w:type="dxa"/>
            <w:vAlign w:val="center"/>
          </w:tcPr>
          <w:p w:rsidR="002503D2" w:rsidRPr="003B183D" w:rsidRDefault="004C6B5B" w:rsidP="00EE2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1181" w:type="dxa"/>
            <w:vAlign w:val="center"/>
          </w:tcPr>
          <w:p w:rsidR="002503D2" w:rsidRPr="003B183D" w:rsidRDefault="003F7173" w:rsidP="00EE2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</w:t>
            </w:r>
          </w:p>
        </w:tc>
        <w:tc>
          <w:tcPr>
            <w:tcW w:w="931" w:type="dxa"/>
            <w:vAlign w:val="center"/>
          </w:tcPr>
          <w:p w:rsidR="002503D2" w:rsidRPr="003B183D" w:rsidRDefault="002503D2" w:rsidP="00C74C72">
            <w:pPr>
              <w:jc w:val="center"/>
              <w:rPr>
                <w:sz w:val="20"/>
                <w:szCs w:val="20"/>
              </w:rPr>
            </w:pPr>
            <w:r w:rsidRPr="003B183D">
              <w:rPr>
                <w:sz w:val="20"/>
                <w:szCs w:val="20"/>
              </w:rPr>
              <w:t>C89</w:t>
            </w:r>
            <w:r>
              <w:rPr>
                <w:sz w:val="20"/>
                <w:szCs w:val="20"/>
              </w:rPr>
              <w:t>0</w:t>
            </w:r>
            <w:r w:rsidR="00C74C72">
              <w:rPr>
                <w:sz w:val="20"/>
                <w:szCs w:val="20"/>
              </w:rPr>
              <w:t>200</w:t>
            </w:r>
          </w:p>
        </w:tc>
        <w:tc>
          <w:tcPr>
            <w:tcW w:w="717" w:type="dxa"/>
            <w:vAlign w:val="center"/>
          </w:tcPr>
          <w:p w:rsidR="002503D2" w:rsidRPr="003B183D" w:rsidRDefault="002503D2" w:rsidP="00EE2ED1">
            <w:pPr>
              <w:jc w:val="center"/>
              <w:rPr>
                <w:sz w:val="20"/>
                <w:szCs w:val="20"/>
              </w:rPr>
            </w:pPr>
          </w:p>
        </w:tc>
      </w:tr>
      <w:tr w:rsidR="00EC1718" w:rsidTr="00C169ED">
        <w:tc>
          <w:tcPr>
            <w:tcW w:w="2263" w:type="dxa"/>
          </w:tcPr>
          <w:p w:rsidR="00EC1718" w:rsidRDefault="00EC1718" w:rsidP="00EC1718">
            <w:pPr>
              <w:rPr>
                <w:b/>
                <w:sz w:val="20"/>
                <w:szCs w:val="20"/>
              </w:rPr>
            </w:pPr>
            <w:r w:rsidRPr="009F2BF9">
              <w:rPr>
                <w:b/>
                <w:sz w:val="20"/>
                <w:szCs w:val="20"/>
              </w:rPr>
              <w:t>Траншее</w:t>
            </w:r>
            <w:r>
              <w:rPr>
                <w:b/>
                <w:sz w:val="20"/>
                <w:szCs w:val="20"/>
              </w:rPr>
              <w:t>копатель 90</w:t>
            </w:r>
          </w:p>
        </w:tc>
        <w:tc>
          <w:tcPr>
            <w:tcW w:w="2127" w:type="dxa"/>
            <w:vAlign w:val="center"/>
          </w:tcPr>
          <w:p w:rsidR="00EC1718" w:rsidRDefault="00EC1718" w:rsidP="00EC171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9</w:t>
            </w:r>
          </w:p>
        </w:tc>
        <w:tc>
          <w:tcPr>
            <w:tcW w:w="2126" w:type="dxa"/>
            <w:vAlign w:val="center"/>
          </w:tcPr>
          <w:p w:rsidR="00EC1718" w:rsidRDefault="00EC1718" w:rsidP="00EC17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  <w:tc>
          <w:tcPr>
            <w:tcW w:w="1181" w:type="dxa"/>
            <w:vAlign w:val="center"/>
          </w:tcPr>
          <w:p w:rsidR="00EC1718" w:rsidRDefault="00EC1718" w:rsidP="00EC17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</w:t>
            </w:r>
          </w:p>
        </w:tc>
        <w:tc>
          <w:tcPr>
            <w:tcW w:w="931" w:type="dxa"/>
          </w:tcPr>
          <w:p w:rsidR="00EC1718" w:rsidRPr="00EC1718" w:rsidRDefault="00EC1718" w:rsidP="00EC17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890201</w:t>
            </w:r>
          </w:p>
        </w:tc>
        <w:tc>
          <w:tcPr>
            <w:tcW w:w="717" w:type="dxa"/>
            <w:vAlign w:val="center"/>
          </w:tcPr>
          <w:p w:rsidR="00EC1718" w:rsidRPr="003B183D" w:rsidRDefault="00EC1718" w:rsidP="00EC1718">
            <w:pPr>
              <w:jc w:val="center"/>
              <w:rPr>
                <w:sz w:val="20"/>
                <w:szCs w:val="20"/>
              </w:rPr>
            </w:pPr>
          </w:p>
        </w:tc>
      </w:tr>
      <w:tr w:rsidR="00EC1718" w:rsidTr="00C169ED">
        <w:tc>
          <w:tcPr>
            <w:tcW w:w="2263" w:type="dxa"/>
          </w:tcPr>
          <w:p w:rsidR="00EC1718" w:rsidRDefault="00EC1718" w:rsidP="00EC1718">
            <w:pPr>
              <w:rPr>
                <w:b/>
                <w:sz w:val="20"/>
                <w:szCs w:val="20"/>
              </w:rPr>
            </w:pPr>
            <w:r w:rsidRPr="009F2BF9">
              <w:rPr>
                <w:b/>
                <w:sz w:val="20"/>
                <w:szCs w:val="20"/>
              </w:rPr>
              <w:t>Траншее</w:t>
            </w:r>
            <w:r>
              <w:rPr>
                <w:b/>
                <w:sz w:val="20"/>
                <w:szCs w:val="20"/>
              </w:rPr>
              <w:t>копатель 120</w:t>
            </w:r>
          </w:p>
        </w:tc>
        <w:tc>
          <w:tcPr>
            <w:tcW w:w="2127" w:type="dxa"/>
            <w:vAlign w:val="center"/>
          </w:tcPr>
          <w:p w:rsidR="00EC1718" w:rsidRDefault="00EC1718" w:rsidP="00EC171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2</w:t>
            </w:r>
          </w:p>
        </w:tc>
        <w:tc>
          <w:tcPr>
            <w:tcW w:w="2126" w:type="dxa"/>
            <w:vAlign w:val="center"/>
          </w:tcPr>
          <w:p w:rsidR="00EC1718" w:rsidRDefault="00EC1718" w:rsidP="00EC17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1181" w:type="dxa"/>
            <w:vAlign w:val="center"/>
          </w:tcPr>
          <w:p w:rsidR="00EC1718" w:rsidRDefault="00EC1718" w:rsidP="00EC17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</w:t>
            </w:r>
          </w:p>
        </w:tc>
        <w:tc>
          <w:tcPr>
            <w:tcW w:w="931" w:type="dxa"/>
          </w:tcPr>
          <w:p w:rsidR="00EC1718" w:rsidRPr="00EC1718" w:rsidRDefault="00EC1718" w:rsidP="00EC17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890202</w:t>
            </w:r>
          </w:p>
        </w:tc>
        <w:tc>
          <w:tcPr>
            <w:tcW w:w="717" w:type="dxa"/>
            <w:vAlign w:val="center"/>
          </w:tcPr>
          <w:p w:rsidR="00EC1718" w:rsidRPr="003B183D" w:rsidRDefault="00EC1718" w:rsidP="00EC1718">
            <w:pPr>
              <w:jc w:val="center"/>
              <w:rPr>
                <w:sz w:val="20"/>
                <w:szCs w:val="20"/>
              </w:rPr>
            </w:pPr>
          </w:p>
        </w:tc>
      </w:tr>
      <w:tr w:rsidR="00EC1718" w:rsidTr="00C169ED">
        <w:tc>
          <w:tcPr>
            <w:tcW w:w="2263" w:type="dxa"/>
          </w:tcPr>
          <w:p w:rsidR="00EC1718" w:rsidRDefault="00EC1718" w:rsidP="00EC17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ара 60</w:t>
            </w:r>
          </w:p>
        </w:tc>
        <w:tc>
          <w:tcPr>
            <w:tcW w:w="2127" w:type="dxa"/>
            <w:vAlign w:val="center"/>
          </w:tcPr>
          <w:p w:rsidR="00EC1718" w:rsidRDefault="00EC1718" w:rsidP="00EC171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6</w:t>
            </w:r>
          </w:p>
        </w:tc>
        <w:tc>
          <w:tcPr>
            <w:tcW w:w="2126" w:type="dxa"/>
            <w:vAlign w:val="center"/>
          </w:tcPr>
          <w:p w:rsidR="00EC1718" w:rsidRDefault="00EC1718" w:rsidP="00EC17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181" w:type="dxa"/>
            <w:vAlign w:val="center"/>
          </w:tcPr>
          <w:p w:rsidR="00EC1718" w:rsidRDefault="00EC1718" w:rsidP="00EC17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931" w:type="dxa"/>
          </w:tcPr>
          <w:p w:rsidR="00EC1718" w:rsidRPr="00EC1718" w:rsidRDefault="00EC1718" w:rsidP="00EC17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890203</w:t>
            </w:r>
          </w:p>
        </w:tc>
        <w:tc>
          <w:tcPr>
            <w:tcW w:w="717" w:type="dxa"/>
            <w:vAlign w:val="center"/>
          </w:tcPr>
          <w:p w:rsidR="00EC1718" w:rsidRPr="003B183D" w:rsidRDefault="00EC1718" w:rsidP="00EC1718">
            <w:pPr>
              <w:jc w:val="center"/>
              <w:rPr>
                <w:sz w:val="20"/>
                <w:szCs w:val="20"/>
              </w:rPr>
            </w:pPr>
          </w:p>
        </w:tc>
      </w:tr>
      <w:tr w:rsidR="00EC1718" w:rsidTr="00C169ED">
        <w:tc>
          <w:tcPr>
            <w:tcW w:w="2263" w:type="dxa"/>
          </w:tcPr>
          <w:p w:rsidR="00EC1718" w:rsidRDefault="00EC1718" w:rsidP="00EC17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ара 90</w:t>
            </w:r>
          </w:p>
        </w:tc>
        <w:tc>
          <w:tcPr>
            <w:tcW w:w="2127" w:type="dxa"/>
          </w:tcPr>
          <w:p w:rsidR="00EC1718" w:rsidRPr="009405F8" w:rsidRDefault="00EC1718" w:rsidP="00EC1718">
            <w:pPr>
              <w:jc w:val="center"/>
              <w:rPr>
                <w:sz w:val="20"/>
                <w:szCs w:val="20"/>
              </w:rPr>
            </w:pPr>
            <w:r w:rsidRPr="009405F8">
              <w:rPr>
                <w:sz w:val="20"/>
                <w:szCs w:val="20"/>
              </w:rPr>
              <w:t>0,9</w:t>
            </w:r>
          </w:p>
        </w:tc>
        <w:tc>
          <w:tcPr>
            <w:tcW w:w="2126" w:type="dxa"/>
            <w:vAlign w:val="center"/>
          </w:tcPr>
          <w:p w:rsidR="00EC1718" w:rsidRDefault="00EC1718" w:rsidP="00EC17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181" w:type="dxa"/>
            <w:vAlign w:val="center"/>
          </w:tcPr>
          <w:p w:rsidR="00EC1718" w:rsidRDefault="00EC1718" w:rsidP="00EC17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</w:t>
            </w:r>
          </w:p>
        </w:tc>
        <w:tc>
          <w:tcPr>
            <w:tcW w:w="931" w:type="dxa"/>
          </w:tcPr>
          <w:p w:rsidR="00EC1718" w:rsidRPr="00EC1718" w:rsidRDefault="00EC1718" w:rsidP="00EC17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890204</w:t>
            </w:r>
          </w:p>
        </w:tc>
        <w:tc>
          <w:tcPr>
            <w:tcW w:w="717" w:type="dxa"/>
            <w:vAlign w:val="center"/>
          </w:tcPr>
          <w:p w:rsidR="00EC1718" w:rsidRPr="003B183D" w:rsidRDefault="00EC1718" w:rsidP="00EC1718">
            <w:pPr>
              <w:jc w:val="center"/>
              <w:rPr>
                <w:sz w:val="20"/>
                <w:szCs w:val="20"/>
              </w:rPr>
            </w:pPr>
          </w:p>
        </w:tc>
      </w:tr>
      <w:tr w:rsidR="00EC1718" w:rsidTr="00C169ED">
        <w:tc>
          <w:tcPr>
            <w:tcW w:w="2263" w:type="dxa"/>
          </w:tcPr>
          <w:p w:rsidR="00EC1718" w:rsidRDefault="00EC1718" w:rsidP="00EC17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ара 120</w:t>
            </w:r>
          </w:p>
        </w:tc>
        <w:tc>
          <w:tcPr>
            <w:tcW w:w="2127" w:type="dxa"/>
          </w:tcPr>
          <w:p w:rsidR="00EC1718" w:rsidRPr="009405F8" w:rsidRDefault="00EC1718" w:rsidP="00EC1718">
            <w:pPr>
              <w:jc w:val="center"/>
              <w:rPr>
                <w:sz w:val="20"/>
                <w:szCs w:val="20"/>
              </w:rPr>
            </w:pPr>
            <w:r w:rsidRPr="009405F8">
              <w:rPr>
                <w:sz w:val="20"/>
                <w:szCs w:val="20"/>
              </w:rPr>
              <w:t>1,2</w:t>
            </w:r>
          </w:p>
        </w:tc>
        <w:tc>
          <w:tcPr>
            <w:tcW w:w="2126" w:type="dxa"/>
            <w:vAlign w:val="center"/>
          </w:tcPr>
          <w:p w:rsidR="00EC1718" w:rsidRDefault="00EC1718" w:rsidP="00EC17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181" w:type="dxa"/>
            <w:vAlign w:val="center"/>
          </w:tcPr>
          <w:p w:rsidR="00EC1718" w:rsidRDefault="00EC1718" w:rsidP="00EC17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</w:t>
            </w:r>
          </w:p>
        </w:tc>
        <w:tc>
          <w:tcPr>
            <w:tcW w:w="931" w:type="dxa"/>
          </w:tcPr>
          <w:p w:rsidR="00EC1718" w:rsidRPr="00EC1718" w:rsidRDefault="00EC1718" w:rsidP="00EC17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890205</w:t>
            </w:r>
          </w:p>
        </w:tc>
        <w:tc>
          <w:tcPr>
            <w:tcW w:w="717" w:type="dxa"/>
            <w:vAlign w:val="center"/>
          </w:tcPr>
          <w:p w:rsidR="00EC1718" w:rsidRPr="003B183D" w:rsidRDefault="00EC1718" w:rsidP="00EC1718">
            <w:pPr>
              <w:jc w:val="center"/>
              <w:rPr>
                <w:sz w:val="20"/>
                <w:szCs w:val="20"/>
              </w:rPr>
            </w:pPr>
          </w:p>
        </w:tc>
      </w:tr>
    </w:tbl>
    <w:p w:rsidR="007574A3" w:rsidRDefault="007574A3" w:rsidP="00696D3B">
      <w:pPr>
        <w:spacing w:after="0" w:line="240" w:lineRule="auto"/>
        <w:jc w:val="both"/>
        <w:rPr>
          <w:sz w:val="16"/>
          <w:szCs w:val="16"/>
        </w:rPr>
      </w:pPr>
    </w:p>
    <w:p w:rsidR="007574A3" w:rsidRDefault="007574A3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6766FD" w:rsidRDefault="006766FD" w:rsidP="00696D3B">
      <w:pPr>
        <w:spacing w:after="0" w:line="240" w:lineRule="auto"/>
        <w:jc w:val="both"/>
        <w:rPr>
          <w:sz w:val="16"/>
          <w:szCs w:val="16"/>
        </w:rPr>
      </w:pPr>
    </w:p>
    <w:p w:rsidR="007574A3" w:rsidRDefault="007574A3" w:rsidP="00696D3B">
      <w:pPr>
        <w:spacing w:after="0" w:line="240" w:lineRule="auto"/>
        <w:jc w:val="both"/>
        <w:rPr>
          <w:sz w:val="16"/>
          <w:szCs w:val="16"/>
        </w:rPr>
      </w:pPr>
    </w:p>
    <w:p w:rsidR="007574A3" w:rsidRDefault="007574A3" w:rsidP="00696D3B">
      <w:pPr>
        <w:spacing w:after="0" w:line="240" w:lineRule="auto"/>
        <w:jc w:val="both"/>
        <w:rPr>
          <w:sz w:val="16"/>
          <w:szCs w:val="16"/>
        </w:rPr>
      </w:pPr>
    </w:p>
    <w:p w:rsidR="007574A3" w:rsidRDefault="007574A3" w:rsidP="00696D3B">
      <w:pPr>
        <w:spacing w:after="0" w:line="240" w:lineRule="auto"/>
        <w:jc w:val="both"/>
        <w:rPr>
          <w:sz w:val="16"/>
          <w:szCs w:val="16"/>
        </w:rPr>
      </w:pPr>
    </w:p>
    <w:p w:rsidR="007574A3" w:rsidRDefault="007574A3" w:rsidP="00696D3B">
      <w:pPr>
        <w:spacing w:after="0" w:line="240" w:lineRule="auto"/>
        <w:jc w:val="both"/>
        <w:rPr>
          <w:sz w:val="16"/>
          <w:szCs w:val="16"/>
        </w:rPr>
      </w:pPr>
    </w:p>
    <w:p w:rsidR="007574A3" w:rsidRDefault="007574A3" w:rsidP="00696D3B">
      <w:pPr>
        <w:spacing w:after="0" w:line="240" w:lineRule="auto"/>
        <w:jc w:val="both"/>
        <w:rPr>
          <w:sz w:val="16"/>
          <w:szCs w:val="16"/>
        </w:rPr>
      </w:pPr>
    </w:p>
    <w:p w:rsidR="007574A3" w:rsidRPr="006766FD" w:rsidRDefault="007574A3" w:rsidP="00696D3B">
      <w:pPr>
        <w:spacing w:after="0" w:line="240" w:lineRule="auto"/>
        <w:jc w:val="both"/>
        <w:rPr>
          <w:sz w:val="16"/>
          <w:szCs w:val="16"/>
        </w:rPr>
      </w:pPr>
    </w:p>
    <w:tbl>
      <w:tblPr>
        <w:tblStyle w:val="a7"/>
        <w:tblW w:w="5000" w:type="pct"/>
        <w:tblLook w:val="04A0"/>
      </w:tblPr>
      <w:tblGrid>
        <w:gridCol w:w="1228"/>
        <w:gridCol w:w="470"/>
        <w:gridCol w:w="470"/>
        <w:gridCol w:w="455"/>
        <w:gridCol w:w="508"/>
        <w:gridCol w:w="479"/>
        <w:gridCol w:w="464"/>
        <w:gridCol w:w="470"/>
        <w:gridCol w:w="470"/>
        <w:gridCol w:w="464"/>
        <w:gridCol w:w="468"/>
        <w:gridCol w:w="487"/>
        <w:gridCol w:w="530"/>
        <w:gridCol w:w="530"/>
        <w:gridCol w:w="530"/>
        <w:gridCol w:w="530"/>
        <w:gridCol w:w="507"/>
        <w:gridCol w:w="511"/>
      </w:tblGrid>
      <w:tr w:rsidR="003B0CAD" w:rsidRPr="0072206A" w:rsidTr="000C0C1B">
        <w:tc>
          <w:tcPr>
            <w:tcW w:w="1271" w:type="dxa"/>
            <w:vMerge w:val="restart"/>
            <w:vAlign w:val="center"/>
          </w:tcPr>
          <w:p w:rsidR="003B0CAD" w:rsidRPr="00C739B2" w:rsidRDefault="003B0CAD" w:rsidP="0092708B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одель</w:t>
            </w:r>
          </w:p>
        </w:tc>
        <w:tc>
          <w:tcPr>
            <w:tcW w:w="8074" w:type="dxa"/>
            <w:gridSpan w:val="17"/>
            <w:vAlign w:val="center"/>
          </w:tcPr>
          <w:p w:rsidR="003B0CAD" w:rsidRPr="00C739B2" w:rsidRDefault="003B0CAD" w:rsidP="004E175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39B2">
              <w:rPr>
                <w:rFonts w:cstheme="minorHAnsi"/>
                <w:b/>
                <w:sz w:val="20"/>
                <w:szCs w:val="20"/>
              </w:rPr>
              <w:t>Серии</w:t>
            </w:r>
          </w:p>
        </w:tc>
      </w:tr>
      <w:tr w:rsidR="00981293" w:rsidRPr="0072206A" w:rsidTr="000C0C1B">
        <w:trPr>
          <w:trHeight w:val="245"/>
        </w:trPr>
        <w:tc>
          <w:tcPr>
            <w:tcW w:w="1271" w:type="dxa"/>
            <w:vMerge/>
          </w:tcPr>
          <w:p w:rsidR="003B0CAD" w:rsidRPr="00C739B2" w:rsidRDefault="003B0CAD" w:rsidP="0092708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91" w:type="dxa"/>
            <w:vMerge w:val="restart"/>
            <w:vAlign w:val="center"/>
          </w:tcPr>
          <w:p w:rsidR="003B0CAD" w:rsidRPr="0072206A" w:rsidRDefault="003B0CAD" w:rsidP="00C26BC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2206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91" w:type="dxa"/>
            <w:vMerge w:val="restart"/>
            <w:vAlign w:val="center"/>
          </w:tcPr>
          <w:p w:rsidR="003B0CAD" w:rsidRPr="0072206A" w:rsidRDefault="003B0CAD" w:rsidP="00C26BC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2206A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474" w:type="dxa"/>
            <w:vMerge w:val="restart"/>
            <w:vAlign w:val="center"/>
          </w:tcPr>
          <w:p w:rsidR="003B0CAD" w:rsidRPr="0072206A" w:rsidRDefault="003B0CAD" w:rsidP="00C26BC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2206A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993" w:type="dxa"/>
            <w:gridSpan w:val="2"/>
            <w:vAlign w:val="center"/>
          </w:tcPr>
          <w:p w:rsidR="003B0CAD" w:rsidRPr="00C739B2" w:rsidRDefault="003B0CAD" w:rsidP="00C26BC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39B2"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484" w:type="dxa"/>
            <w:vMerge w:val="restart"/>
            <w:vAlign w:val="center"/>
          </w:tcPr>
          <w:p w:rsidR="003B0CAD" w:rsidRPr="00C739B2" w:rsidRDefault="003B0CAD" w:rsidP="00C26BC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39B2">
              <w:rPr>
                <w:rFonts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486" w:type="dxa"/>
            <w:gridSpan w:val="2"/>
            <w:vAlign w:val="center"/>
          </w:tcPr>
          <w:p w:rsidR="003B0CAD" w:rsidRPr="00C739B2" w:rsidRDefault="003B0CAD" w:rsidP="00C26BC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39B2">
              <w:rPr>
                <w:rFonts w:cstheme="minorHAnsi"/>
                <w:b/>
                <w:sz w:val="20"/>
                <w:szCs w:val="20"/>
              </w:rPr>
              <w:t>7</w:t>
            </w:r>
          </w:p>
        </w:tc>
        <w:tc>
          <w:tcPr>
            <w:tcW w:w="484" w:type="dxa"/>
            <w:vMerge w:val="restart"/>
            <w:vAlign w:val="center"/>
          </w:tcPr>
          <w:p w:rsidR="003B0CAD" w:rsidRPr="00C739B2" w:rsidRDefault="003B0CAD" w:rsidP="00C26BC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39B2">
              <w:rPr>
                <w:rFonts w:cstheme="minorHAnsi"/>
                <w:b/>
                <w:sz w:val="20"/>
                <w:szCs w:val="20"/>
              </w:rPr>
              <w:t>8</w:t>
            </w:r>
          </w:p>
        </w:tc>
        <w:tc>
          <w:tcPr>
            <w:tcW w:w="489" w:type="dxa"/>
            <w:vMerge w:val="restart"/>
            <w:vAlign w:val="center"/>
          </w:tcPr>
          <w:p w:rsidR="003B0CAD" w:rsidRPr="00C739B2" w:rsidRDefault="003B0CAD" w:rsidP="00C26BC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39B2">
              <w:rPr>
                <w:rFonts w:cstheme="minorHAnsi"/>
                <w:b/>
                <w:sz w:val="20"/>
                <w:szCs w:val="20"/>
              </w:rPr>
              <w:t>9</w:t>
            </w:r>
          </w:p>
        </w:tc>
        <w:tc>
          <w:tcPr>
            <w:tcW w:w="496" w:type="dxa"/>
            <w:vMerge w:val="restart"/>
            <w:vAlign w:val="center"/>
          </w:tcPr>
          <w:p w:rsidR="003B0CAD" w:rsidRPr="00C739B2" w:rsidRDefault="003B0CAD" w:rsidP="00C26BC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39B2">
              <w:rPr>
                <w:rFonts w:cstheme="minorHAnsi"/>
                <w:b/>
                <w:sz w:val="20"/>
                <w:szCs w:val="20"/>
              </w:rPr>
              <w:t>10</w:t>
            </w:r>
          </w:p>
        </w:tc>
        <w:tc>
          <w:tcPr>
            <w:tcW w:w="2156" w:type="dxa"/>
            <w:gridSpan w:val="4"/>
            <w:vAlign w:val="center"/>
          </w:tcPr>
          <w:p w:rsidR="003B0CAD" w:rsidRPr="00C739B2" w:rsidRDefault="003B0CAD" w:rsidP="00C26BCB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C739B2">
              <w:rPr>
                <w:rFonts w:cstheme="minorHAnsi"/>
                <w:b/>
                <w:sz w:val="20"/>
                <w:szCs w:val="20"/>
                <w:lang w:val="en-US"/>
              </w:rPr>
              <w:t>SD</w:t>
            </w:r>
          </w:p>
        </w:tc>
        <w:tc>
          <w:tcPr>
            <w:tcW w:w="519" w:type="dxa"/>
            <w:vMerge w:val="restart"/>
            <w:vAlign w:val="center"/>
          </w:tcPr>
          <w:p w:rsidR="003B0CAD" w:rsidRPr="00B06950" w:rsidRDefault="003B0CAD" w:rsidP="00C26BCB">
            <w:pPr>
              <w:jc w:val="center"/>
              <w:rPr>
                <w:rFonts w:cstheme="minorHAnsi"/>
                <w:b/>
                <w:sz w:val="20"/>
                <w:szCs w:val="20"/>
                <w:vertAlign w:val="superscript"/>
              </w:rPr>
            </w:pPr>
            <w:r w:rsidRPr="00C739B2">
              <w:rPr>
                <w:rFonts w:cstheme="minorHAnsi"/>
                <w:b/>
                <w:sz w:val="20"/>
                <w:szCs w:val="20"/>
                <w:lang w:val="en-US"/>
              </w:rPr>
              <w:t>12</w:t>
            </w:r>
          </w:p>
        </w:tc>
        <w:tc>
          <w:tcPr>
            <w:tcW w:w="511" w:type="dxa"/>
            <w:vMerge w:val="restart"/>
            <w:vAlign w:val="center"/>
          </w:tcPr>
          <w:p w:rsidR="003B0CAD" w:rsidRPr="00C739B2" w:rsidRDefault="003B0CAD" w:rsidP="001819A0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C739B2">
              <w:rPr>
                <w:rFonts w:cstheme="minorHAnsi"/>
                <w:b/>
                <w:sz w:val="20"/>
                <w:szCs w:val="20"/>
                <w:lang w:val="en-US"/>
              </w:rPr>
              <w:t>EZ7</w:t>
            </w:r>
          </w:p>
        </w:tc>
      </w:tr>
      <w:tr w:rsidR="00981293" w:rsidRPr="0072206A" w:rsidTr="001576E2">
        <w:trPr>
          <w:trHeight w:val="244"/>
        </w:trPr>
        <w:tc>
          <w:tcPr>
            <w:tcW w:w="1271" w:type="dxa"/>
            <w:vMerge/>
          </w:tcPr>
          <w:p w:rsidR="00981293" w:rsidRPr="00C739B2" w:rsidRDefault="00981293" w:rsidP="0092708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91" w:type="dxa"/>
            <w:vMerge/>
            <w:vAlign w:val="center"/>
          </w:tcPr>
          <w:p w:rsidR="00981293" w:rsidRPr="0072206A" w:rsidRDefault="00981293" w:rsidP="00C26BC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1" w:type="dxa"/>
            <w:vMerge/>
            <w:vAlign w:val="center"/>
          </w:tcPr>
          <w:p w:rsidR="00981293" w:rsidRPr="0072206A" w:rsidRDefault="00981293" w:rsidP="00C26BC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4" w:type="dxa"/>
            <w:vMerge/>
            <w:vAlign w:val="center"/>
          </w:tcPr>
          <w:p w:rsidR="00981293" w:rsidRPr="0072206A" w:rsidRDefault="00981293" w:rsidP="00C26BC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981293" w:rsidRPr="0072206A" w:rsidRDefault="00981293" w:rsidP="00C26BC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.2</w:t>
            </w:r>
          </w:p>
        </w:tc>
        <w:tc>
          <w:tcPr>
            <w:tcW w:w="480" w:type="dxa"/>
            <w:vAlign w:val="center"/>
          </w:tcPr>
          <w:p w:rsidR="00981293" w:rsidRPr="0072206A" w:rsidRDefault="00981293" w:rsidP="00C26BC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.3</w:t>
            </w:r>
          </w:p>
        </w:tc>
        <w:tc>
          <w:tcPr>
            <w:tcW w:w="484" w:type="dxa"/>
            <w:vMerge/>
            <w:vAlign w:val="center"/>
          </w:tcPr>
          <w:p w:rsidR="00981293" w:rsidRPr="0072206A" w:rsidRDefault="00981293" w:rsidP="00C26BC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3" w:type="dxa"/>
            <w:vAlign w:val="center"/>
          </w:tcPr>
          <w:p w:rsidR="00981293" w:rsidRPr="0072206A" w:rsidRDefault="00981293" w:rsidP="00C26BC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.2</w:t>
            </w:r>
          </w:p>
        </w:tc>
        <w:tc>
          <w:tcPr>
            <w:tcW w:w="243" w:type="dxa"/>
            <w:vAlign w:val="center"/>
          </w:tcPr>
          <w:p w:rsidR="00981293" w:rsidRPr="0072206A" w:rsidRDefault="00981293" w:rsidP="00C26BC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.3</w:t>
            </w:r>
          </w:p>
        </w:tc>
        <w:tc>
          <w:tcPr>
            <w:tcW w:w="484" w:type="dxa"/>
            <w:vMerge/>
            <w:vAlign w:val="center"/>
          </w:tcPr>
          <w:p w:rsidR="00981293" w:rsidRPr="0072206A" w:rsidRDefault="00981293" w:rsidP="00C26BC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9" w:type="dxa"/>
            <w:vMerge/>
            <w:vAlign w:val="center"/>
          </w:tcPr>
          <w:p w:rsidR="00981293" w:rsidRPr="0072206A" w:rsidRDefault="00981293" w:rsidP="00C26BC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6" w:type="dxa"/>
            <w:vMerge/>
            <w:vAlign w:val="center"/>
          </w:tcPr>
          <w:p w:rsidR="00981293" w:rsidRPr="0072206A" w:rsidRDefault="00981293" w:rsidP="00C26BC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9" w:type="dxa"/>
            <w:vAlign w:val="center"/>
          </w:tcPr>
          <w:p w:rsidR="00981293" w:rsidRPr="0072206A" w:rsidRDefault="00981293" w:rsidP="00C26BC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2206A">
              <w:rPr>
                <w:rFonts w:cstheme="minorHAnsi"/>
                <w:sz w:val="20"/>
                <w:szCs w:val="20"/>
              </w:rPr>
              <w:t>6,3</w:t>
            </w:r>
          </w:p>
        </w:tc>
        <w:tc>
          <w:tcPr>
            <w:tcW w:w="539" w:type="dxa"/>
          </w:tcPr>
          <w:p w:rsidR="00981293" w:rsidRPr="0072206A" w:rsidRDefault="00981293" w:rsidP="00C26BCB">
            <w:pPr>
              <w:rPr>
                <w:rFonts w:cstheme="minorHAnsi"/>
                <w:sz w:val="20"/>
                <w:szCs w:val="20"/>
              </w:rPr>
            </w:pPr>
            <w:r w:rsidRPr="0072206A">
              <w:rPr>
                <w:rFonts w:cstheme="minorHAnsi"/>
                <w:sz w:val="20"/>
                <w:szCs w:val="20"/>
              </w:rPr>
              <w:t>7,3</w:t>
            </w:r>
          </w:p>
        </w:tc>
        <w:tc>
          <w:tcPr>
            <w:tcW w:w="539" w:type="dxa"/>
          </w:tcPr>
          <w:p w:rsidR="00981293" w:rsidRPr="0072206A" w:rsidRDefault="00981293" w:rsidP="00C26BCB">
            <w:pPr>
              <w:rPr>
                <w:rFonts w:cstheme="minorHAnsi"/>
                <w:sz w:val="20"/>
                <w:szCs w:val="20"/>
              </w:rPr>
            </w:pPr>
            <w:r w:rsidRPr="0072206A">
              <w:rPr>
                <w:rFonts w:cstheme="minorHAnsi"/>
                <w:sz w:val="20"/>
                <w:szCs w:val="20"/>
              </w:rPr>
              <w:t>8,4</w:t>
            </w:r>
          </w:p>
        </w:tc>
        <w:tc>
          <w:tcPr>
            <w:tcW w:w="539" w:type="dxa"/>
          </w:tcPr>
          <w:p w:rsidR="00981293" w:rsidRPr="0072206A" w:rsidRDefault="00981293" w:rsidP="00C26BCB">
            <w:pPr>
              <w:rPr>
                <w:rFonts w:cstheme="minorHAnsi"/>
                <w:sz w:val="20"/>
                <w:szCs w:val="20"/>
              </w:rPr>
            </w:pPr>
            <w:r w:rsidRPr="0072206A">
              <w:rPr>
                <w:rFonts w:cstheme="minorHAnsi"/>
                <w:sz w:val="20"/>
                <w:szCs w:val="20"/>
              </w:rPr>
              <w:t>9,5</w:t>
            </w:r>
          </w:p>
        </w:tc>
        <w:tc>
          <w:tcPr>
            <w:tcW w:w="519" w:type="dxa"/>
            <w:vMerge/>
            <w:vAlign w:val="center"/>
          </w:tcPr>
          <w:p w:rsidR="00981293" w:rsidRPr="0072206A" w:rsidRDefault="00981293" w:rsidP="00C26BCB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511" w:type="dxa"/>
            <w:vMerge/>
            <w:vAlign w:val="center"/>
          </w:tcPr>
          <w:p w:rsidR="00981293" w:rsidRPr="0072206A" w:rsidRDefault="00981293" w:rsidP="00C26BCB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981293" w:rsidRPr="0072206A" w:rsidTr="00E4272C">
        <w:tc>
          <w:tcPr>
            <w:tcW w:w="1271" w:type="dxa"/>
          </w:tcPr>
          <w:p w:rsidR="00981293" w:rsidRPr="00CF4388" w:rsidRDefault="00981293" w:rsidP="0092708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491" w:type="dxa"/>
            <w:shd w:val="clear" w:color="auto" w:fill="C00000"/>
          </w:tcPr>
          <w:p w:rsidR="00981293" w:rsidRPr="0072206A" w:rsidRDefault="00981293" w:rsidP="00CF43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FFD966" w:themeFill="accent4" w:themeFillTint="99"/>
          </w:tcPr>
          <w:p w:rsidR="00981293" w:rsidRPr="0072206A" w:rsidRDefault="00981293" w:rsidP="00CF43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538135" w:themeFill="accent6" w:themeFillShade="BF"/>
          </w:tcPr>
          <w:p w:rsidR="00981293" w:rsidRPr="0072206A" w:rsidRDefault="00981293" w:rsidP="00CF43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538135" w:themeFill="accent6" w:themeFillShade="BF"/>
          </w:tcPr>
          <w:p w:rsidR="00981293" w:rsidRPr="0072206A" w:rsidRDefault="00981293" w:rsidP="00CF43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538135" w:themeFill="accent6" w:themeFillShade="BF"/>
          </w:tcPr>
          <w:p w:rsidR="00981293" w:rsidRPr="0072206A" w:rsidRDefault="00981293" w:rsidP="00CF43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538135" w:themeFill="accent6" w:themeFillShade="BF"/>
          </w:tcPr>
          <w:p w:rsidR="00981293" w:rsidRPr="0072206A" w:rsidRDefault="00981293" w:rsidP="00CF43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538135" w:themeFill="accent6" w:themeFillShade="BF"/>
          </w:tcPr>
          <w:p w:rsidR="00981293" w:rsidRPr="0072206A" w:rsidRDefault="00981293" w:rsidP="00CF43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538135" w:themeFill="accent6" w:themeFillShade="BF"/>
          </w:tcPr>
          <w:p w:rsidR="00981293" w:rsidRPr="0072206A" w:rsidRDefault="00981293" w:rsidP="00CF43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538135" w:themeFill="accent6" w:themeFillShade="BF"/>
          </w:tcPr>
          <w:p w:rsidR="00981293" w:rsidRPr="0072206A" w:rsidRDefault="00981293" w:rsidP="00CF43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9" w:type="dxa"/>
            <w:shd w:val="clear" w:color="auto" w:fill="538135" w:themeFill="accent6" w:themeFillShade="BF"/>
          </w:tcPr>
          <w:p w:rsidR="00981293" w:rsidRPr="0072206A" w:rsidRDefault="00981293" w:rsidP="00CF43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538135" w:themeFill="accent6" w:themeFillShade="BF"/>
          </w:tcPr>
          <w:p w:rsidR="00981293" w:rsidRPr="0072206A" w:rsidRDefault="00981293" w:rsidP="00CF43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538135" w:themeFill="accent6" w:themeFillShade="BF"/>
          </w:tcPr>
          <w:p w:rsidR="00981293" w:rsidRPr="0072206A" w:rsidRDefault="00981293" w:rsidP="00CF43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538135" w:themeFill="accent6" w:themeFillShade="BF"/>
          </w:tcPr>
          <w:p w:rsidR="00981293" w:rsidRPr="0072206A" w:rsidRDefault="00981293" w:rsidP="00CF43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538135" w:themeFill="accent6" w:themeFillShade="BF"/>
          </w:tcPr>
          <w:p w:rsidR="00981293" w:rsidRPr="0072206A" w:rsidRDefault="00981293" w:rsidP="00CF43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538135" w:themeFill="accent6" w:themeFillShade="BF"/>
          </w:tcPr>
          <w:p w:rsidR="00981293" w:rsidRPr="0072206A" w:rsidRDefault="00981293" w:rsidP="00CF43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9" w:type="dxa"/>
            <w:shd w:val="clear" w:color="auto" w:fill="C00000"/>
          </w:tcPr>
          <w:p w:rsidR="00981293" w:rsidRPr="008B1A9A" w:rsidRDefault="00981293" w:rsidP="00CF4388">
            <w:pPr>
              <w:rPr>
                <w:rFonts w:cstheme="minorHAnsi"/>
                <w:color w:val="C00000"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C00000"/>
          </w:tcPr>
          <w:p w:rsidR="00981293" w:rsidRPr="008B1A9A" w:rsidRDefault="00981293" w:rsidP="00CF4388">
            <w:pPr>
              <w:rPr>
                <w:rFonts w:cstheme="minorHAnsi"/>
                <w:color w:val="C00000"/>
                <w:sz w:val="20"/>
                <w:szCs w:val="20"/>
              </w:rPr>
            </w:pPr>
          </w:p>
        </w:tc>
      </w:tr>
      <w:tr w:rsidR="00F7236F" w:rsidRPr="0072206A" w:rsidTr="00F7236F">
        <w:tc>
          <w:tcPr>
            <w:tcW w:w="1271" w:type="dxa"/>
          </w:tcPr>
          <w:p w:rsidR="00981293" w:rsidRPr="00CF4388" w:rsidRDefault="00981293" w:rsidP="0092708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</w:t>
            </w:r>
          </w:p>
        </w:tc>
        <w:tc>
          <w:tcPr>
            <w:tcW w:w="491" w:type="dxa"/>
            <w:shd w:val="clear" w:color="auto" w:fill="C00000"/>
          </w:tcPr>
          <w:p w:rsidR="00981293" w:rsidRPr="0072206A" w:rsidRDefault="00981293" w:rsidP="00CF43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C00000"/>
          </w:tcPr>
          <w:p w:rsidR="00981293" w:rsidRPr="0072206A" w:rsidRDefault="00981293" w:rsidP="00CF43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C00000"/>
          </w:tcPr>
          <w:p w:rsidR="00981293" w:rsidRPr="0072206A" w:rsidRDefault="00981293" w:rsidP="00CF43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C00000"/>
          </w:tcPr>
          <w:p w:rsidR="00981293" w:rsidRPr="0072206A" w:rsidRDefault="00981293" w:rsidP="00CF43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FD966" w:themeFill="accent4" w:themeFillTint="99"/>
          </w:tcPr>
          <w:p w:rsidR="00981293" w:rsidRPr="0072206A" w:rsidRDefault="00981293" w:rsidP="00CF43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FFD966" w:themeFill="accent4" w:themeFillTint="99"/>
          </w:tcPr>
          <w:p w:rsidR="00981293" w:rsidRPr="0072206A" w:rsidRDefault="00981293" w:rsidP="00CF43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FFD966" w:themeFill="accent4" w:themeFillTint="99"/>
          </w:tcPr>
          <w:p w:rsidR="00981293" w:rsidRPr="0072206A" w:rsidRDefault="00981293" w:rsidP="00CF43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538135" w:themeFill="accent6" w:themeFillShade="BF"/>
          </w:tcPr>
          <w:p w:rsidR="00981293" w:rsidRPr="0072206A" w:rsidRDefault="00981293" w:rsidP="00CF43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538135" w:themeFill="accent6" w:themeFillShade="BF"/>
          </w:tcPr>
          <w:p w:rsidR="00981293" w:rsidRPr="0072206A" w:rsidRDefault="00981293" w:rsidP="00CF43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9" w:type="dxa"/>
            <w:shd w:val="clear" w:color="auto" w:fill="538135" w:themeFill="accent6" w:themeFillShade="BF"/>
          </w:tcPr>
          <w:p w:rsidR="00981293" w:rsidRPr="0072206A" w:rsidRDefault="00981293" w:rsidP="00CF43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538135" w:themeFill="accent6" w:themeFillShade="BF"/>
          </w:tcPr>
          <w:p w:rsidR="00981293" w:rsidRPr="0072206A" w:rsidRDefault="00981293" w:rsidP="00CF43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FFD966" w:themeFill="accent4" w:themeFillTint="99"/>
          </w:tcPr>
          <w:p w:rsidR="00981293" w:rsidRPr="0072206A" w:rsidRDefault="00981293" w:rsidP="00CF43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FFD966" w:themeFill="accent4" w:themeFillTint="99"/>
          </w:tcPr>
          <w:p w:rsidR="00981293" w:rsidRPr="0072206A" w:rsidRDefault="00981293" w:rsidP="00CF43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FFD966" w:themeFill="accent4" w:themeFillTint="99"/>
          </w:tcPr>
          <w:p w:rsidR="00981293" w:rsidRPr="0072206A" w:rsidRDefault="00981293" w:rsidP="00CF43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FFD966" w:themeFill="accent4" w:themeFillTint="99"/>
          </w:tcPr>
          <w:p w:rsidR="00981293" w:rsidRPr="0072206A" w:rsidRDefault="00981293" w:rsidP="00CF43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9" w:type="dxa"/>
            <w:shd w:val="clear" w:color="auto" w:fill="C00000"/>
          </w:tcPr>
          <w:p w:rsidR="00981293" w:rsidRPr="008B1A9A" w:rsidRDefault="00981293" w:rsidP="00CF4388">
            <w:pPr>
              <w:rPr>
                <w:rFonts w:cstheme="minorHAnsi"/>
                <w:color w:val="C00000"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C00000"/>
          </w:tcPr>
          <w:p w:rsidR="00981293" w:rsidRPr="008B1A9A" w:rsidRDefault="00981293" w:rsidP="00CF4388">
            <w:pPr>
              <w:rPr>
                <w:rFonts w:cstheme="minorHAnsi"/>
                <w:color w:val="C00000"/>
                <w:sz w:val="20"/>
                <w:szCs w:val="20"/>
              </w:rPr>
            </w:pPr>
          </w:p>
        </w:tc>
      </w:tr>
      <w:tr w:rsidR="00693FEB" w:rsidRPr="0072206A" w:rsidTr="00693FEB">
        <w:tc>
          <w:tcPr>
            <w:tcW w:w="1271" w:type="dxa"/>
          </w:tcPr>
          <w:p w:rsidR="00981293" w:rsidRPr="00CF4388" w:rsidRDefault="00981293" w:rsidP="0092708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0</w:t>
            </w:r>
          </w:p>
        </w:tc>
        <w:tc>
          <w:tcPr>
            <w:tcW w:w="491" w:type="dxa"/>
            <w:shd w:val="clear" w:color="auto" w:fill="C00000"/>
          </w:tcPr>
          <w:p w:rsidR="00981293" w:rsidRPr="0072206A" w:rsidRDefault="00981293" w:rsidP="00CF43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C00000"/>
          </w:tcPr>
          <w:p w:rsidR="00981293" w:rsidRPr="0072206A" w:rsidRDefault="00981293" w:rsidP="00CF43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C00000"/>
          </w:tcPr>
          <w:p w:rsidR="00981293" w:rsidRPr="0072206A" w:rsidRDefault="00981293" w:rsidP="00CF43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C00000"/>
          </w:tcPr>
          <w:p w:rsidR="00981293" w:rsidRPr="0072206A" w:rsidRDefault="00981293" w:rsidP="00CF43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FD966" w:themeFill="accent4" w:themeFillTint="99"/>
          </w:tcPr>
          <w:p w:rsidR="00981293" w:rsidRPr="0072206A" w:rsidRDefault="00981293" w:rsidP="00CF43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FFD966" w:themeFill="accent4" w:themeFillTint="99"/>
          </w:tcPr>
          <w:p w:rsidR="00981293" w:rsidRPr="0072206A" w:rsidRDefault="00981293" w:rsidP="00CF43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FFD966" w:themeFill="accent4" w:themeFillTint="99"/>
          </w:tcPr>
          <w:p w:rsidR="00981293" w:rsidRPr="0072206A" w:rsidRDefault="00981293" w:rsidP="00CF43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FFD966" w:themeFill="accent4" w:themeFillTint="99"/>
          </w:tcPr>
          <w:p w:rsidR="00981293" w:rsidRPr="0072206A" w:rsidRDefault="00981293" w:rsidP="00CF43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538135" w:themeFill="accent6" w:themeFillShade="BF"/>
          </w:tcPr>
          <w:p w:rsidR="00981293" w:rsidRPr="0072206A" w:rsidRDefault="00981293" w:rsidP="00CF43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9" w:type="dxa"/>
            <w:shd w:val="clear" w:color="auto" w:fill="538135" w:themeFill="accent6" w:themeFillShade="BF"/>
          </w:tcPr>
          <w:p w:rsidR="00981293" w:rsidRPr="0072206A" w:rsidRDefault="00981293" w:rsidP="00CF43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538135" w:themeFill="accent6" w:themeFillShade="BF"/>
          </w:tcPr>
          <w:p w:rsidR="00981293" w:rsidRPr="0072206A" w:rsidRDefault="00981293" w:rsidP="00CF43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FFD966" w:themeFill="accent4" w:themeFillTint="99"/>
          </w:tcPr>
          <w:p w:rsidR="00981293" w:rsidRPr="0072206A" w:rsidRDefault="00981293" w:rsidP="00CF43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FFD966" w:themeFill="accent4" w:themeFillTint="99"/>
          </w:tcPr>
          <w:p w:rsidR="00981293" w:rsidRPr="0072206A" w:rsidRDefault="00981293" w:rsidP="00CF43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FFD966" w:themeFill="accent4" w:themeFillTint="99"/>
          </w:tcPr>
          <w:p w:rsidR="00981293" w:rsidRPr="0072206A" w:rsidRDefault="00981293" w:rsidP="00CF43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FFD966" w:themeFill="accent4" w:themeFillTint="99"/>
          </w:tcPr>
          <w:p w:rsidR="00981293" w:rsidRPr="0072206A" w:rsidRDefault="00981293" w:rsidP="00CF43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9" w:type="dxa"/>
            <w:shd w:val="clear" w:color="auto" w:fill="C00000"/>
          </w:tcPr>
          <w:p w:rsidR="00981293" w:rsidRPr="008B1A9A" w:rsidRDefault="00981293" w:rsidP="00CF4388">
            <w:pPr>
              <w:rPr>
                <w:rFonts w:cstheme="minorHAnsi"/>
                <w:color w:val="C00000"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C00000"/>
          </w:tcPr>
          <w:p w:rsidR="00981293" w:rsidRPr="008B1A9A" w:rsidRDefault="00981293" w:rsidP="00CF4388">
            <w:pPr>
              <w:rPr>
                <w:rFonts w:cstheme="minorHAnsi"/>
                <w:color w:val="C00000"/>
                <w:sz w:val="20"/>
                <w:szCs w:val="20"/>
              </w:rPr>
            </w:pPr>
          </w:p>
        </w:tc>
      </w:tr>
      <w:tr w:rsidR="00981293" w:rsidRPr="0072206A" w:rsidTr="00693FEB">
        <w:tc>
          <w:tcPr>
            <w:tcW w:w="1271" w:type="dxa"/>
          </w:tcPr>
          <w:p w:rsidR="00981293" w:rsidRPr="00CF4388" w:rsidRDefault="00981293" w:rsidP="0092708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ара 60</w:t>
            </w:r>
          </w:p>
        </w:tc>
        <w:tc>
          <w:tcPr>
            <w:tcW w:w="491" w:type="dxa"/>
            <w:shd w:val="clear" w:color="auto" w:fill="C00000"/>
          </w:tcPr>
          <w:p w:rsidR="00981293" w:rsidRPr="0072206A" w:rsidRDefault="00981293" w:rsidP="00CF43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FFD966" w:themeFill="accent4" w:themeFillTint="99"/>
          </w:tcPr>
          <w:p w:rsidR="00981293" w:rsidRPr="0072206A" w:rsidRDefault="00981293" w:rsidP="00CF43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FFD966" w:themeFill="accent4" w:themeFillTint="99"/>
          </w:tcPr>
          <w:p w:rsidR="00981293" w:rsidRPr="0072206A" w:rsidRDefault="00981293" w:rsidP="00CF43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FFD966" w:themeFill="accent4" w:themeFillTint="99"/>
          </w:tcPr>
          <w:p w:rsidR="00981293" w:rsidRPr="0072206A" w:rsidRDefault="00981293" w:rsidP="00CF43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538135" w:themeFill="accent6" w:themeFillShade="BF"/>
          </w:tcPr>
          <w:p w:rsidR="00981293" w:rsidRPr="0072206A" w:rsidRDefault="00981293" w:rsidP="00CF43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538135" w:themeFill="accent6" w:themeFillShade="BF"/>
          </w:tcPr>
          <w:p w:rsidR="00981293" w:rsidRPr="0072206A" w:rsidRDefault="00981293" w:rsidP="00CF43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538135" w:themeFill="accent6" w:themeFillShade="BF"/>
          </w:tcPr>
          <w:p w:rsidR="00981293" w:rsidRPr="0072206A" w:rsidRDefault="00981293" w:rsidP="00CF43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538135" w:themeFill="accent6" w:themeFillShade="BF"/>
          </w:tcPr>
          <w:p w:rsidR="00981293" w:rsidRPr="0072206A" w:rsidRDefault="00981293" w:rsidP="00CF43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538135" w:themeFill="accent6" w:themeFillShade="BF"/>
          </w:tcPr>
          <w:p w:rsidR="00981293" w:rsidRPr="0072206A" w:rsidRDefault="00981293" w:rsidP="00CF43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9" w:type="dxa"/>
            <w:shd w:val="clear" w:color="auto" w:fill="538135" w:themeFill="accent6" w:themeFillShade="BF"/>
          </w:tcPr>
          <w:p w:rsidR="00981293" w:rsidRPr="0072206A" w:rsidRDefault="00981293" w:rsidP="00CF43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538135" w:themeFill="accent6" w:themeFillShade="BF"/>
          </w:tcPr>
          <w:p w:rsidR="00981293" w:rsidRPr="0072206A" w:rsidRDefault="00981293" w:rsidP="00CF43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538135" w:themeFill="accent6" w:themeFillShade="BF"/>
          </w:tcPr>
          <w:p w:rsidR="00981293" w:rsidRPr="0072206A" w:rsidRDefault="00981293" w:rsidP="00CF43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538135" w:themeFill="accent6" w:themeFillShade="BF"/>
          </w:tcPr>
          <w:p w:rsidR="00981293" w:rsidRPr="0072206A" w:rsidRDefault="00981293" w:rsidP="00CF43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538135" w:themeFill="accent6" w:themeFillShade="BF"/>
          </w:tcPr>
          <w:p w:rsidR="00981293" w:rsidRPr="0072206A" w:rsidRDefault="00981293" w:rsidP="00CF43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538135" w:themeFill="accent6" w:themeFillShade="BF"/>
          </w:tcPr>
          <w:p w:rsidR="00981293" w:rsidRPr="0072206A" w:rsidRDefault="00981293" w:rsidP="00CF43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9" w:type="dxa"/>
            <w:shd w:val="clear" w:color="auto" w:fill="C00000"/>
          </w:tcPr>
          <w:p w:rsidR="00981293" w:rsidRPr="008B1A9A" w:rsidRDefault="00981293" w:rsidP="00CF4388">
            <w:pPr>
              <w:rPr>
                <w:rFonts w:cstheme="minorHAnsi"/>
                <w:color w:val="C00000"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C00000"/>
          </w:tcPr>
          <w:p w:rsidR="00981293" w:rsidRPr="008B1A9A" w:rsidRDefault="00981293" w:rsidP="00CF4388">
            <w:pPr>
              <w:rPr>
                <w:rFonts w:cstheme="minorHAnsi"/>
                <w:color w:val="C00000"/>
                <w:sz w:val="20"/>
                <w:szCs w:val="20"/>
              </w:rPr>
            </w:pPr>
          </w:p>
        </w:tc>
      </w:tr>
      <w:tr w:rsidR="00F17A2E" w:rsidRPr="0072206A" w:rsidTr="00F17A2E">
        <w:tc>
          <w:tcPr>
            <w:tcW w:w="1271" w:type="dxa"/>
          </w:tcPr>
          <w:p w:rsidR="00981293" w:rsidRPr="0004586F" w:rsidRDefault="00981293" w:rsidP="000458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ара 9</w:t>
            </w:r>
            <w:r w:rsidRPr="0004586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91" w:type="dxa"/>
            <w:shd w:val="clear" w:color="auto" w:fill="C00000"/>
          </w:tcPr>
          <w:p w:rsidR="00981293" w:rsidRPr="0072206A" w:rsidRDefault="00981293" w:rsidP="0004586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C00000"/>
          </w:tcPr>
          <w:p w:rsidR="00981293" w:rsidRPr="0072206A" w:rsidRDefault="00981293" w:rsidP="0004586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C00000"/>
          </w:tcPr>
          <w:p w:rsidR="00981293" w:rsidRPr="0072206A" w:rsidRDefault="00981293" w:rsidP="0004586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C00000"/>
          </w:tcPr>
          <w:p w:rsidR="00981293" w:rsidRPr="0072206A" w:rsidRDefault="00981293" w:rsidP="0004586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FD966" w:themeFill="accent4" w:themeFillTint="99"/>
          </w:tcPr>
          <w:p w:rsidR="00981293" w:rsidRPr="0072206A" w:rsidRDefault="00981293" w:rsidP="0004586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FFD966" w:themeFill="accent4" w:themeFillTint="99"/>
          </w:tcPr>
          <w:p w:rsidR="00981293" w:rsidRPr="0072206A" w:rsidRDefault="00981293" w:rsidP="0004586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FFD966" w:themeFill="accent4" w:themeFillTint="99"/>
          </w:tcPr>
          <w:p w:rsidR="00981293" w:rsidRPr="0072206A" w:rsidRDefault="00981293" w:rsidP="0004586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538135" w:themeFill="accent6" w:themeFillShade="BF"/>
          </w:tcPr>
          <w:p w:rsidR="00981293" w:rsidRPr="0072206A" w:rsidRDefault="00981293" w:rsidP="0004586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538135" w:themeFill="accent6" w:themeFillShade="BF"/>
          </w:tcPr>
          <w:p w:rsidR="00981293" w:rsidRPr="0072206A" w:rsidRDefault="00981293" w:rsidP="0004586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9" w:type="dxa"/>
            <w:shd w:val="clear" w:color="auto" w:fill="538135" w:themeFill="accent6" w:themeFillShade="BF"/>
          </w:tcPr>
          <w:p w:rsidR="00981293" w:rsidRPr="0072206A" w:rsidRDefault="00981293" w:rsidP="0004586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538135" w:themeFill="accent6" w:themeFillShade="BF"/>
          </w:tcPr>
          <w:p w:rsidR="00981293" w:rsidRPr="0072206A" w:rsidRDefault="00981293" w:rsidP="0004586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FFD966" w:themeFill="accent4" w:themeFillTint="99"/>
          </w:tcPr>
          <w:p w:rsidR="00981293" w:rsidRPr="0072206A" w:rsidRDefault="00981293" w:rsidP="0004586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FFD966" w:themeFill="accent4" w:themeFillTint="99"/>
          </w:tcPr>
          <w:p w:rsidR="00981293" w:rsidRPr="0072206A" w:rsidRDefault="00981293" w:rsidP="0004586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FFD966" w:themeFill="accent4" w:themeFillTint="99"/>
          </w:tcPr>
          <w:p w:rsidR="00981293" w:rsidRPr="0072206A" w:rsidRDefault="00981293" w:rsidP="0004586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FFD966" w:themeFill="accent4" w:themeFillTint="99"/>
          </w:tcPr>
          <w:p w:rsidR="00981293" w:rsidRPr="0072206A" w:rsidRDefault="00981293" w:rsidP="0004586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9" w:type="dxa"/>
            <w:shd w:val="clear" w:color="auto" w:fill="C00000"/>
          </w:tcPr>
          <w:p w:rsidR="00981293" w:rsidRPr="008B1A9A" w:rsidRDefault="00981293" w:rsidP="0004586F">
            <w:pPr>
              <w:rPr>
                <w:rFonts w:cstheme="minorHAnsi"/>
                <w:color w:val="C00000"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C00000"/>
          </w:tcPr>
          <w:p w:rsidR="00981293" w:rsidRPr="008B1A9A" w:rsidRDefault="00981293" w:rsidP="0004586F">
            <w:pPr>
              <w:rPr>
                <w:rFonts w:cstheme="minorHAnsi"/>
                <w:color w:val="C00000"/>
                <w:sz w:val="20"/>
                <w:szCs w:val="20"/>
              </w:rPr>
            </w:pPr>
          </w:p>
        </w:tc>
      </w:tr>
      <w:tr w:rsidR="00F17A2E" w:rsidRPr="0072206A" w:rsidTr="00F17A2E">
        <w:tc>
          <w:tcPr>
            <w:tcW w:w="1271" w:type="dxa"/>
          </w:tcPr>
          <w:p w:rsidR="00981293" w:rsidRPr="0004586F" w:rsidRDefault="00981293" w:rsidP="000458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ара 12</w:t>
            </w:r>
            <w:r w:rsidRPr="0004586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91" w:type="dxa"/>
            <w:shd w:val="clear" w:color="auto" w:fill="C00000"/>
          </w:tcPr>
          <w:p w:rsidR="00981293" w:rsidRPr="0072206A" w:rsidRDefault="00981293" w:rsidP="0004586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C00000"/>
          </w:tcPr>
          <w:p w:rsidR="00981293" w:rsidRPr="0072206A" w:rsidRDefault="00981293" w:rsidP="0004586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C00000"/>
          </w:tcPr>
          <w:p w:rsidR="00981293" w:rsidRPr="0072206A" w:rsidRDefault="00981293" w:rsidP="0004586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C00000"/>
          </w:tcPr>
          <w:p w:rsidR="00981293" w:rsidRPr="0072206A" w:rsidRDefault="00981293" w:rsidP="0004586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FD966" w:themeFill="accent4" w:themeFillTint="99"/>
          </w:tcPr>
          <w:p w:rsidR="00981293" w:rsidRPr="0072206A" w:rsidRDefault="00981293" w:rsidP="0004586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FFD966" w:themeFill="accent4" w:themeFillTint="99"/>
          </w:tcPr>
          <w:p w:rsidR="00981293" w:rsidRPr="0072206A" w:rsidRDefault="00981293" w:rsidP="0004586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FFD966" w:themeFill="accent4" w:themeFillTint="99"/>
          </w:tcPr>
          <w:p w:rsidR="00981293" w:rsidRPr="0072206A" w:rsidRDefault="00981293" w:rsidP="0004586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FFD966" w:themeFill="accent4" w:themeFillTint="99"/>
          </w:tcPr>
          <w:p w:rsidR="00981293" w:rsidRPr="0072206A" w:rsidRDefault="00981293" w:rsidP="0004586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538135" w:themeFill="accent6" w:themeFillShade="BF"/>
          </w:tcPr>
          <w:p w:rsidR="00981293" w:rsidRPr="0072206A" w:rsidRDefault="00981293" w:rsidP="0004586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9" w:type="dxa"/>
            <w:shd w:val="clear" w:color="auto" w:fill="538135" w:themeFill="accent6" w:themeFillShade="BF"/>
          </w:tcPr>
          <w:p w:rsidR="00981293" w:rsidRPr="0072206A" w:rsidRDefault="00981293" w:rsidP="0004586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538135" w:themeFill="accent6" w:themeFillShade="BF"/>
          </w:tcPr>
          <w:p w:rsidR="00981293" w:rsidRPr="0072206A" w:rsidRDefault="00981293" w:rsidP="0004586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FFD966" w:themeFill="accent4" w:themeFillTint="99"/>
          </w:tcPr>
          <w:p w:rsidR="00981293" w:rsidRPr="0072206A" w:rsidRDefault="00981293" w:rsidP="0004586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FFD966" w:themeFill="accent4" w:themeFillTint="99"/>
          </w:tcPr>
          <w:p w:rsidR="00981293" w:rsidRPr="0072206A" w:rsidRDefault="00981293" w:rsidP="0004586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FFD966" w:themeFill="accent4" w:themeFillTint="99"/>
          </w:tcPr>
          <w:p w:rsidR="00981293" w:rsidRPr="0072206A" w:rsidRDefault="00981293" w:rsidP="0004586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FFD966" w:themeFill="accent4" w:themeFillTint="99"/>
          </w:tcPr>
          <w:p w:rsidR="00981293" w:rsidRPr="0072206A" w:rsidRDefault="00981293" w:rsidP="0004586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9" w:type="dxa"/>
            <w:shd w:val="clear" w:color="auto" w:fill="C00000"/>
          </w:tcPr>
          <w:p w:rsidR="00981293" w:rsidRPr="008B1A9A" w:rsidRDefault="00981293" w:rsidP="0004586F">
            <w:pPr>
              <w:rPr>
                <w:rFonts w:cstheme="minorHAnsi"/>
                <w:color w:val="C00000"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C00000"/>
          </w:tcPr>
          <w:p w:rsidR="00981293" w:rsidRPr="008B1A9A" w:rsidRDefault="00981293" w:rsidP="0004586F">
            <w:pPr>
              <w:rPr>
                <w:rFonts w:cstheme="minorHAnsi"/>
                <w:color w:val="C00000"/>
                <w:sz w:val="20"/>
                <w:szCs w:val="20"/>
              </w:rPr>
            </w:pPr>
          </w:p>
        </w:tc>
      </w:tr>
    </w:tbl>
    <w:p w:rsidR="00974158" w:rsidRDefault="00974158" w:rsidP="00AA6298">
      <w:pPr>
        <w:spacing w:after="0"/>
        <w:rPr>
          <w:sz w:val="16"/>
          <w:szCs w:val="16"/>
        </w:rPr>
      </w:pPr>
    </w:p>
    <w:p w:rsidR="007163D9" w:rsidRPr="00AA6298" w:rsidRDefault="00AA6298" w:rsidP="00AA6298">
      <w:pPr>
        <w:spacing w:after="0"/>
        <w:rPr>
          <w:sz w:val="16"/>
          <w:szCs w:val="16"/>
        </w:rPr>
      </w:pPr>
      <w:r w:rsidRPr="00AA6298">
        <w:rPr>
          <w:sz w:val="16"/>
          <w:szCs w:val="16"/>
        </w:rPr>
        <w:t xml:space="preserve">                                                                          рекомендуемые модели                                  </w:t>
      </w:r>
      <w:r w:rsidR="00A10950">
        <w:rPr>
          <w:sz w:val="16"/>
          <w:szCs w:val="16"/>
        </w:rPr>
        <w:t xml:space="preserve">  </w:t>
      </w:r>
      <w:r w:rsidRPr="00AA6298">
        <w:rPr>
          <w:sz w:val="16"/>
          <w:szCs w:val="16"/>
        </w:rPr>
        <w:t xml:space="preserve"> </w:t>
      </w:r>
      <w:proofErr w:type="gramStart"/>
      <w:r w:rsidRPr="00AA6298">
        <w:rPr>
          <w:sz w:val="16"/>
          <w:szCs w:val="16"/>
        </w:rPr>
        <w:t>совместимы</w:t>
      </w:r>
      <w:proofErr w:type="gramEnd"/>
      <w:r w:rsidRPr="00AA6298">
        <w:rPr>
          <w:sz w:val="16"/>
          <w:szCs w:val="16"/>
        </w:rPr>
        <w:t xml:space="preserve">                                      </w:t>
      </w:r>
      <w:r w:rsidR="00A10950">
        <w:rPr>
          <w:sz w:val="16"/>
          <w:szCs w:val="16"/>
        </w:rPr>
        <w:t xml:space="preserve">    </w:t>
      </w:r>
      <w:r w:rsidRPr="00AA6298">
        <w:rPr>
          <w:sz w:val="16"/>
          <w:szCs w:val="16"/>
        </w:rPr>
        <w:t>не совместимы</w:t>
      </w:r>
    </w:p>
    <w:tbl>
      <w:tblPr>
        <w:tblStyle w:val="a7"/>
        <w:tblW w:w="9640" w:type="dxa"/>
        <w:tblLayout w:type="fixed"/>
        <w:tblLook w:val="04A0"/>
      </w:tblPr>
      <w:tblGrid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1404"/>
        <w:gridCol w:w="236"/>
        <w:gridCol w:w="236"/>
        <w:gridCol w:w="236"/>
        <w:gridCol w:w="236"/>
        <w:gridCol w:w="236"/>
        <w:gridCol w:w="1404"/>
        <w:gridCol w:w="236"/>
        <w:gridCol w:w="236"/>
        <w:gridCol w:w="236"/>
        <w:gridCol w:w="236"/>
        <w:gridCol w:w="236"/>
        <w:gridCol w:w="1404"/>
        <w:gridCol w:w="236"/>
      </w:tblGrid>
      <w:tr w:rsidR="00071DDD" w:rsidTr="00071DDD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shd w:val="clear" w:color="auto" w:fill="C00000"/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</w:tr>
    </w:tbl>
    <w:p w:rsidR="001A53FA" w:rsidRPr="00226BC3" w:rsidRDefault="001A53FA" w:rsidP="00870869">
      <w:pPr>
        <w:rPr>
          <w:sz w:val="16"/>
          <w:szCs w:val="16"/>
        </w:rPr>
      </w:pPr>
      <w:bookmarkStart w:id="0" w:name="_GoBack"/>
      <w:bookmarkEnd w:id="0"/>
    </w:p>
    <w:sectPr w:rsidR="001A53FA" w:rsidRPr="00226BC3" w:rsidSect="00886ED2">
      <w:head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63D9" w:rsidRDefault="007163D9" w:rsidP="007163D9">
      <w:pPr>
        <w:spacing w:after="0" w:line="240" w:lineRule="auto"/>
      </w:pPr>
      <w:r>
        <w:separator/>
      </w:r>
    </w:p>
  </w:endnote>
  <w:endnote w:type="continuationSeparator" w:id="0">
    <w:p w:rsidR="007163D9" w:rsidRDefault="007163D9" w:rsidP="00716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63D9" w:rsidRDefault="007163D9" w:rsidP="007163D9">
      <w:pPr>
        <w:spacing w:after="0" w:line="240" w:lineRule="auto"/>
      </w:pPr>
      <w:r>
        <w:separator/>
      </w:r>
    </w:p>
  </w:footnote>
  <w:footnote w:type="continuationSeparator" w:id="0">
    <w:p w:rsidR="007163D9" w:rsidRDefault="007163D9" w:rsidP="007163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4A3" w:rsidRDefault="007574A3">
    <w:pPr>
      <w:pStyle w:val="a3"/>
    </w:pPr>
    <w:r w:rsidRPr="007574A3"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108710</wp:posOffset>
          </wp:positionH>
          <wp:positionV relativeFrom="paragraph">
            <wp:posOffset>-440055</wp:posOffset>
          </wp:positionV>
          <wp:extent cx="7581900" cy="1466850"/>
          <wp:effectExtent l="19050" t="0" r="0" b="0"/>
          <wp:wrapNone/>
          <wp:docPr id="2" name="Рисунок 1" descr="C:\Documents and Settings\user3\Рабочий стол\fd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C:\Documents and Settings\user3\Рабочий стол\fd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14630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574A3"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453890</wp:posOffset>
          </wp:positionH>
          <wp:positionV relativeFrom="paragraph">
            <wp:posOffset>321945</wp:posOffset>
          </wp:positionV>
          <wp:extent cx="1209675" cy="304800"/>
          <wp:effectExtent l="19050" t="0" r="9525" b="0"/>
          <wp:wrapNone/>
          <wp:docPr id="30" name="Рисунок 30" descr="S:\Дорожный департамент\Журавлев\Multione\F011083_MultiO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S:\Дорожный департамент\Журавлев\Multione\F011083_MultiOne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301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E444AC"/>
    <w:multiLevelType w:val="hybridMultilevel"/>
    <w:tmpl w:val="4D0E7C94"/>
    <w:lvl w:ilvl="0" w:tplc="0898FA2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7163D9"/>
    <w:rsid w:val="00002263"/>
    <w:rsid w:val="000063DC"/>
    <w:rsid w:val="0001154C"/>
    <w:rsid w:val="0004586F"/>
    <w:rsid w:val="00071DDD"/>
    <w:rsid w:val="00085E55"/>
    <w:rsid w:val="000A0AC2"/>
    <w:rsid w:val="000A3B04"/>
    <w:rsid w:val="000B66A3"/>
    <w:rsid w:val="000C0077"/>
    <w:rsid w:val="000C0C1B"/>
    <w:rsid w:val="000E29AC"/>
    <w:rsid w:val="000F28CC"/>
    <w:rsid w:val="001155B0"/>
    <w:rsid w:val="001160AA"/>
    <w:rsid w:val="001819A0"/>
    <w:rsid w:val="00187BBB"/>
    <w:rsid w:val="0019568B"/>
    <w:rsid w:val="0019775A"/>
    <w:rsid w:val="001A3044"/>
    <w:rsid w:val="001A53FA"/>
    <w:rsid w:val="001B46A6"/>
    <w:rsid w:val="001C2F22"/>
    <w:rsid w:val="00226BC3"/>
    <w:rsid w:val="002503D2"/>
    <w:rsid w:val="00253093"/>
    <w:rsid w:val="002578E9"/>
    <w:rsid w:val="002625AE"/>
    <w:rsid w:val="00262968"/>
    <w:rsid w:val="00286332"/>
    <w:rsid w:val="002937AF"/>
    <w:rsid w:val="0032538E"/>
    <w:rsid w:val="003363FA"/>
    <w:rsid w:val="003831E1"/>
    <w:rsid w:val="003B0CAD"/>
    <w:rsid w:val="003B183D"/>
    <w:rsid w:val="003B53F9"/>
    <w:rsid w:val="003F7173"/>
    <w:rsid w:val="00410C02"/>
    <w:rsid w:val="00471DB6"/>
    <w:rsid w:val="0049177A"/>
    <w:rsid w:val="004C6B5B"/>
    <w:rsid w:val="004E1751"/>
    <w:rsid w:val="005012BE"/>
    <w:rsid w:val="00517B19"/>
    <w:rsid w:val="005306ED"/>
    <w:rsid w:val="00565F0B"/>
    <w:rsid w:val="005752A6"/>
    <w:rsid w:val="005C1D5F"/>
    <w:rsid w:val="005C5A5F"/>
    <w:rsid w:val="005E2A2E"/>
    <w:rsid w:val="005E4BE4"/>
    <w:rsid w:val="005E5FDF"/>
    <w:rsid w:val="0063396F"/>
    <w:rsid w:val="00653AB6"/>
    <w:rsid w:val="00664D23"/>
    <w:rsid w:val="00674442"/>
    <w:rsid w:val="006766FD"/>
    <w:rsid w:val="00691EA4"/>
    <w:rsid w:val="00693FEB"/>
    <w:rsid w:val="00696D3B"/>
    <w:rsid w:val="00697979"/>
    <w:rsid w:val="006B6BA8"/>
    <w:rsid w:val="006D62ED"/>
    <w:rsid w:val="006E259B"/>
    <w:rsid w:val="006E3B1A"/>
    <w:rsid w:val="00703637"/>
    <w:rsid w:val="00704AEE"/>
    <w:rsid w:val="007163D9"/>
    <w:rsid w:val="0072206A"/>
    <w:rsid w:val="007430CF"/>
    <w:rsid w:val="00753D7A"/>
    <w:rsid w:val="0075590E"/>
    <w:rsid w:val="007571C6"/>
    <w:rsid w:val="007574A3"/>
    <w:rsid w:val="00777344"/>
    <w:rsid w:val="00782505"/>
    <w:rsid w:val="007A2B7D"/>
    <w:rsid w:val="007D65CE"/>
    <w:rsid w:val="007F0604"/>
    <w:rsid w:val="00822259"/>
    <w:rsid w:val="008416DE"/>
    <w:rsid w:val="00844F5C"/>
    <w:rsid w:val="00854EA4"/>
    <w:rsid w:val="00870869"/>
    <w:rsid w:val="00886A12"/>
    <w:rsid w:val="00886ED2"/>
    <w:rsid w:val="008B1A9A"/>
    <w:rsid w:val="0092708B"/>
    <w:rsid w:val="009405F8"/>
    <w:rsid w:val="00951D4A"/>
    <w:rsid w:val="00952EFA"/>
    <w:rsid w:val="009566F0"/>
    <w:rsid w:val="00974158"/>
    <w:rsid w:val="009751A2"/>
    <w:rsid w:val="00981293"/>
    <w:rsid w:val="009A05BC"/>
    <w:rsid w:val="009F015E"/>
    <w:rsid w:val="009F2BF9"/>
    <w:rsid w:val="00A0111C"/>
    <w:rsid w:val="00A02097"/>
    <w:rsid w:val="00A10950"/>
    <w:rsid w:val="00A113AA"/>
    <w:rsid w:val="00A176D4"/>
    <w:rsid w:val="00A5132D"/>
    <w:rsid w:val="00A73F47"/>
    <w:rsid w:val="00A97EC4"/>
    <w:rsid w:val="00AA0ADE"/>
    <w:rsid w:val="00AA26E3"/>
    <w:rsid w:val="00AA6298"/>
    <w:rsid w:val="00AC0A42"/>
    <w:rsid w:val="00AC0DA9"/>
    <w:rsid w:val="00AD2C62"/>
    <w:rsid w:val="00AD5DE5"/>
    <w:rsid w:val="00AD73A8"/>
    <w:rsid w:val="00AE04CF"/>
    <w:rsid w:val="00B06950"/>
    <w:rsid w:val="00B55350"/>
    <w:rsid w:val="00BA48A3"/>
    <w:rsid w:val="00C16D30"/>
    <w:rsid w:val="00C2138B"/>
    <w:rsid w:val="00C2205F"/>
    <w:rsid w:val="00C26BCB"/>
    <w:rsid w:val="00C35C71"/>
    <w:rsid w:val="00C360D2"/>
    <w:rsid w:val="00C54D04"/>
    <w:rsid w:val="00C739B2"/>
    <w:rsid w:val="00C74C72"/>
    <w:rsid w:val="00C9484E"/>
    <w:rsid w:val="00CA24C5"/>
    <w:rsid w:val="00CB53F6"/>
    <w:rsid w:val="00CD4232"/>
    <w:rsid w:val="00CE31B9"/>
    <w:rsid w:val="00CF4388"/>
    <w:rsid w:val="00D16B58"/>
    <w:rsid w:val="00D21EC5"/>
    <w:rsid w:val="00D26F69"/>
    <w:rsid w:val="00DD5737"/>
    <w:rsid w:val="00DF7F47"/>
    <w:rsid w:val="00E075F6"/>
    <w:rsid w:val="00E36E86"/>
    <w:rsid w:val="00E773D4"/>
    <w:rsid w:val="00EA111D"/>
    <w:rsid w:val="00EB0A13"/>
    <w:rsid w:val="00EC1718"/>
    <w:rsid w:val="00EE2ED1"/>
    <w:rsid w:val="00F17A2E"/>
    <w:rsid w:val="00F24E24"/>
    <w:rsid w:val="00F5257A"/>
    <w:rsid w:val="00F721D5"/>
    <w:rsid w:val="00F7236F"/>
    <w:rsid w:val="00F812A8"/>
    <w:rsid w:val="00F83A4A"/>
    <w:rsid w:val="00F86B08"/>
    <w:rsid w:val="00F972BA"/>
    <w:rsid w:val="00FA7A50"/>
    <w:rsid w:val="00FC63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E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63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163D9"/>
  </w:style>
  <w:style w:type="paragraph" w:styleId="a5">
    <w:name w:val="footer"/>
    <w:basedOn w:val="a"/>
    <w:link w:val="a6"/>
    <w:uiPriority w:val="99"/>
    <w:unhideWhenUsed/>
    <w:rsid w:val="007163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163D9"/>
  </w:style>
  <w:style w:type="table" w:styleId="a7">
    <w:name w:val="Table Grid"/>
    <w:basedOn w:val="a1"/>
    <w:uiPriority w:val="39"/>
    <w:rsid w:val="004E17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19775A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9775A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9775A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9775A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9775A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977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9775A"/>
    <w:rPr>
      <w:rFonts w:ascii="Segoe UI" w:hAnsi="Segoe UI" w:cs="Segoe UI"/>
      <w:sz w:val="18"/>
      <w:szCs w:val="18"/>
    </w:rPr>
  </w:style>
  <w:style w:type="paragraph" w:styleId="af">
    <w:name w:val="List Paragraph"/>
    <w:basedOn w:val="a"/>
    <w:uiPriority w:val="34"/>
    <w:qFormat/>
    <w:rsid w:val="000B66A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93EB1-A34B-4827-8164-87C17459C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Красовский</dc:creator>
  <cp:keywords/>
  <dc:description/>
  <cp:lastModifiedBy>Журавлев</cp:lastModifiedBy>
  <cp:revision>27</cp:revision>
  <dcterms:created xsi:type="dcterms:W3CDTF">2019-04-15T14:03:00Z</dcterms:created>
  <dcterms:modified xsi:type="dcterms:W3CDTF">2019-04-16T05:59:00Z</dcterms:modified>
</cp:coreProperties>
</file>